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7F" w:rsidRPr="00C269E7" w:rsidRDefault="00640F7F" w:rsidP="00640F7F">
      <w:pPr>
        <w:ind w:left="357" w:hangingChars="148" w:hanging="357"/>
        <w:rPr>
          <w:rFonts w:hAnsi="ＭＳ 明朝"/>
        </w:rPr>
      </w:pPr>
      <w:r w:rsidRPr="00C269E7">
        <w:rPr>
          <w:rFonts w:hAnsi="ＭＳ 明朝" w:hint="eastAsia"/>
        </w:rPr>
        <w:t>（様式第</w:t>
      </w:r>
      <w:r>
        <w:rPr>
          <w:rFonts w:hAnsi="ＭＳ 明朝" w:hint="eastAsia"/>
        </w:rPr>
        <w:t>５</w:t>
      </w:r>
      <w:r w:rsidRPr="00C269E7">
        <w:rPr>
          <w:rFonts w:hAnsi="ＭＳ 明朝" w:hint="eastAsia"/>
        </w:rPr>
        <w:t>号）</w:t>
      </w:r>
    </w:p>
    <w:p w:rsidR="00640F7F" w:rsidRPr="00C269E7" w:rsidRDefault="00F069DB" w:rsidP="00640F7F">
      <w:pPr>
        <w:wordWrap w:val="0"/>
        <w:ind w:left="357" w:hangingChars="148" w:hanging="357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40F7F" w:rsidRPr="00C269E7">
        <w:rPr>
          <w:rFonts w:hAnsi="ＭＳ 明朝" w:hint="eastAsia"/>
        </w:rPr>
        <w:t xml:space="preserve">　　年 　月 　日　　</w:t>
      </w:r>
    </w:p>
    <w:p w:rsidR="00640F7F" w:rsidRPr="00C269E7" w:rsidRDefault="00640F7F" w:rsidP="00640F7F">
      <w:pPr>
        <w:ind w:left="357" w:hangingChars="148" w:hanging="357"/>
        <w:rPr>
          <w:rFonts w:hAnsi="ＭＳ 明朝"/>
        </w:rPr>
      </w:pPr>
    </w:p>
    <w:p w:rsidR="00640F7F" w:rsidRPr="00C269E7" w:rsidRDefault="00640F7F" w:rsidP="00640F7F">
      <w:pPr>
        <w:ind w:left="357" w:hangingChars="148" w:hanging="357"/>
        <w:rPr>
          <w:rFonts w:hAnsi="ＭＳ 明朝"/>
        </w:rPr>
      </w:pPr>
      <w:r w:rsidRPr="00C269E7">
        <w:rPr>
          <w:rFonts w:hAnsi="ＭＳ 明朝" w:hint="eastAsia"/>
        </w:rPr>
        <w:t>札幌市長　 様</w:t>
      </w:r>
    </w:p>
    <w:p w:rsidR="00640F7F" w:rsidRPr="00C269E7" w:rsidRDefault="00640F7F" w:rsidP="00640F7F">
      <w:pPr>
        <w:ind w:left="357" w:hangingChars="148" w:hanging="357"/>
        <w:rPr>
          <w:rFonts w:hAnsi="ＭＳ 明朝"/>
        </w:rPr>
      </w:pPr>
      <w:r w:rsidRPr="00C269E7">
        <w:rPr>
          <w:rFonts w:hAnsi="ＭＳ 明朝" w:hint="eastAsia"/>
        </w:rPr>
        <w:t xml:space="preserve">　　　　　　　　　　　　　　　　　　　　　　　　　　　　　　　　　　　　　　　　　　　　　　　　　　　　　　　</w:t>
      </w:r>
    </w:p>
    <w:p w:rsidR="00640F7F" w:rsidRPr="00C269E7" w:rsidRDefault="00C5344C" w:rsidP="00640F7F">
      <w:pPr>
        <w:wordWrap w:val="0"/>
        <w:ind w:left="357" w:hangingChars="148" w:hanging="357"/>
        <w:jc w:val="right"/>
        <w:rPr>
          <w:rFonts w:hAnsi="ＭＳ 明朝"/>
        </w:rPr>
      </w:pPr>
      <w:r>
        <w:rPr>
          <w:rFonts w:hAnsi="ＭＳ 明朝" w:hint="eastAsia"/>
        </w:rPr>
        <w:t>申込</w:t>
      </w:r>
      <w:r w:rsidR="00640F7F" w:rsidRPr="00C269E7">
        <w:rPr>
          <w:rFonts w:hAnsi="ＭＳ 明朝" w:hint="eastAsia"/>
        </w:rPr>
        <w:t xml:space="preserve">者　　　　　　　　　　　　</w:t>
      </w:r>
    </w:p>
    <w:p w:rsidR="00640F7F" w:rsidRPr="00C269E7" w:rsidRDefault="00640F7F" w:rsidP="00640F7F">
      <w:pPr>
        <w:wordWrap w:val="0"/>
        <w:ind w:left="357" w:hangingChars="148" w:hanging="357"/>
        <w:jc w:val="right"/>
        <w:rPr>
          <w:rFonts w:hAnsi="ＭＳ 明朝"/>
        </w:rPr>
      </w:pPr>
      <w:r w:rsidRPr="00C269E7">
        <w:rPr>
          <w:rFonts w:hAnsi="ＭＳ 明朝" w:hint="eastAsia"/>
        </w:rPr>
        <w:t xml:space="preserve">　　住所</w:t>
      </w:r>
      <w:r w:rsidR="00C5344C">
        <w:rPr>
          <w:rFonts w:hAnsi="ＭＳ 明朝" w:hint="eastAsia"/>
        </w:rPr>
        <w:t xml:space="preserve">　</w:t>
      </w:r>
      <w:r w:rsidRPr="00C269E7">
        <w:rPr>
          <w:rFonts w:hAnsi="ＭＳ 明朝" w:hint="eastAsia"/>
        </w:rPr>
        <w:t xml:space="preserve">　　　　　　　　　　　</w:t>
      </w:r>
    </w:p>
    <w:p w:rsidR="00640F7F" w:rsidRPr="00C269E7" w:rsidRDefault="00640F7F" w:rsidP="00640F7F">
      <w:pPr>
        <w:wordWrap w:val="0"/>
        <w:ind w:left="357" w:hangingChars="148" w:hanging="357"/>
        <w:jc w:val="right"/>
        <w:rPr>
          <w:rFonts w:hAnsi="ＭＳ 明朝"/>
        </w:rPr>
      </w:pPr>
      <w:r w:rsidRPr="00C269E7">
        <w:rPr>
          <w:rFonts w:hAnsi="ＭＳ 明朝" w:hint="eastAsia"/>
        </w:rPr>
        <w:t xml:space="preserve">　　名称</w:t>
      </w:r>
      <w:r w:rsidR="00C5344C">
        <w:rPr>
          <w:rFonts w:hAnsi="ＭＳ 明朝" w:hint="eastAsia"/>
        </w:rPr>
        <w:t xml:space="preserve">　</w:t>
      </w:r>
      <w:r w:rsidRPr="00C269E7">
        <w:rPr>
          <w:rFonts w:hAnsi="ＭＳ 明朝" w:hint="eastAsia"/>
        </w:rPr>
        <w:t xml:space="preserve">　　　　　　　　　　　</w:t>
      </w:r>
    </w:p>
    <w:p w:rsidR="00640F7F" w:rsidRPr="00C269E7" w:rsidRDefault="00640F7F" w:rsidP="00640F7F">
      <w:pPr>
        <w:ind w:left="357" w:hangingChars="148" w:hanging="357"/>
        <w:jc w:val="right"/>
        <w:rPr>
          <w:rFonts w:hAnsi="ＭＳ 明朝"/>
        </w:rPr>
      </w:pPr>
      <w:r w:rsidRPr="00C269E7">
        <w:rPr>
          <w:rFonts w:hAnsi="ＭＳ 明朝" w:hint="eastAsia"/>
        </w:rPr>
        <w:t xml:space="preserve">　　代表者氏名</w:t>
      </w:r>
      <w:r w:rsidR="00C5344C">
        <w:rPr>
          <w:rFonts w:hAnsi="ＭＳ 明朝" w:hint="eastAsia"/>
        </w:rPr>
        <w:t xml:space="preserve">　</w:t>
      </w:r>
      <w:r w:rsidRPr="00C269E7">
        <w:rPr>
          <w:rFonts w:hAnsi="ＭＳ 明朝" w:hint="eastAsia"/>
        </w:rPr>
        <w:t xml:space="preserve">　　　　　　</w:t>
      </w:r>
      <w:r w:rsidR="00F64C9B">
        <w:rPr>
          <w:rFonts w:hAnsi="ＭＳ 明朝" w:hint="eastAsia"/>
        </w:rPr>
        <w:t xml:space="preserve">　</w:t>
      </w:r>
      <w:r w:rsidRPr="00F64C9B">
        <w:rPr>
          <w:rFonts w:hAnsi="ＭＳ 明朝" w:hint="eastAsia"/>
          <w:bdr w:val="single" w:sz="4" w:space="0" w:color="auto"/>
        </w:rPr>
        <w:t>印</w:t>
      </w:r>
    </w:p>
    <w:p w:rsidR="00640F7F" w:rsidRPr="00C269E7" w:rsidRDefault="00640F7F" w:rsidP="00640F7F">
      <w:pPr>
        <w:ind w:left="357" w:hangingChars="148" w:hanging="357"/>
        <w:jc w:val="right"/>
        <w:rPr>
          <w:rFonts w:hAnsi="ＭＳ 明朝"/>
        </w:rPr>
      </w:pPr>
    </w:p>
    <w:p w:rsidR="00640F7F" w:rsidRPr="00C269E7" w:rsidRDefault="00640F7F" w:rsidP="00640F7F">
      <w:pPr>
        <w:ind w:left="357" w:hangingChars="148" w:hanging="357"/>
        <w:rPr>
          <w:rFonts w:hAnsi="ＭＳ 明朝"/>
        </w:rPr>
      </w:pPr>
    </w:p>
    <w:p w:rsidR="00640F7F" w:rsidRPr="00C269E7" w:rsidRDefault="00640F7F" w:rsidP="00640F7F">
      <w:pPr>
        <w:ind w:leftChars="100" w:left="241"/>
        <w:jc w:val="center"/>
        <w:rPr>
          <w:rFonts w:hAnsi="ＭＳ 明朝"/>
        </w:rPr>
      </w:pPr>
      <w:r w:rsidRPr="00C269E7">
        <w:rPr>
          <w:rFonts w:hAnsi="ＭＳ 明朝" w:hint="eastAsia"/>
        </w:rPr>
        <w:t>札幌市医療アドバイザー</w:t>
      </w:r>
      <w:r w:rsidR="00560CDC">
        <w:rPr>
          <w:rFonts w:hAnsi="ＭＳ 明朝" w:hint="eastAsia"/>
        </w:rPr>
        <w:t>講演等</w:t>
      </w:r>
      <w:r>
        <w:rPr>
          <w:rFonts w:hAnsi="ＭＳ 明朝" w:hint="eastAsia"/>
        </w:rPr>
        <w:t>申込</w:t>
      </w:r>
      <w:r w:rsidRPr="00C269E7">
        <w:rPr>
          <w:rFonts w:hAnsi="ＭＳ 明朝" w:hint="eastAsia"/>
        </w:rPr>
        <w:t>書</w:t>
      </w:r>
    </w:p>
    <w:p w:rsidR="00640F7F" w:rsidRPr="00C269E7" w:rsidRDefault="00640F7F" w:rsidP="00640F7F">
      <w:pPr>
        <w:ind w:left="357" w:hangingChars="148" w:hanging="357"/>
        <w:rPr>
          <w:rFonts w:hAnsi="ＭＳ 明朝"/>
        </w:rPr>
      </w:pPr>
    </w:p>
    <w:p w:rsidR="00640F7F" w:rsidRPr="00E937B1" w:rsidRDefault="00094FA6" w:rsidP="00A40A3F">
      <w:pPr>
        <w:ind w:leftChars="100" w:left="241" w:firstLineChars="100" w:firstLine="241"/>
        <w:rPr>
          <w:rFonts w:hAnsi="ＭＳ 明朝"/>
          <w:szCs w:val="24"/>
        </w:rPr>
      </w:pPr>
      <w:r>
        <w:rPr>
          <w:rFonts w:hAnsi="ＭＳ 明朝" w:hint="eastAsia"/>
        </w:rPr>
        <w:t>地域における医療</w:t>
      </w:r>
      <w:r w:rsidR="00A40A3F">
        <w:rPr>
          <w:rFonts w:hAnsi="ＭＳ 明朝" w:hint="eastAsia"/>
        </w:rPr>
        <w:t>等</w:t>
      </w:r>
      <w:r>
        <w:rPr>
          <w:rFonts w:hAnsi="ＭＳ 明朝" w:hint="eastAsia"/>
        </w:rPr>
        <w:t>に関する学習会等に</w:t>
      </w:r>
      <w:r w:rsidR="00640F7F" w:rsidRPr="00C269E7">
        <w:rPr>
          <w:rFonts w:hAnsi="ＭＳ 明朝" w:hint="eastAsia"/>
        </w:rPr>
        <w:t>札幌市医療アドバイザーの</w:t>
      </w:r>
      <w:r>
        <w:rPr>
          <w:rFonts w:hAnsi="ＭＳ 明朝" w:hint="eastAsia"/>
        </w:rPr>
        <w:t>参加</w:t>
      </w:r>
      <w:r w:rsidR="00640F7F" w:rsidRPr="00C269E7">
        <w:rPr>
          <w:rFonts w:hAnsi="ＭＳ 明朝" w:hint="eastAsia"/>
        </w:rPr>
        <w:t>を受けたいので、</w:t>
      </w:r>
      <w:r w:rsidR="00F64C9B">
        <w:rPr>
          <w:rFonts w:hAnsi="ＭＳ 明朝" w:hint="eastAsia"/>
        </w:rPr>
        <w:t>札幌市医療アドバイザー制度実施要綱第</w:t>
      </w:r>
      <w:r w:rsidR="00E937B1">
        <w:rPr>
          <w:rFonts w:hAnsi="ＭＳ 明朝" w:hint="eastAsia"/>
        </w:rPr>
        <w:t>７</w:t>
      </w:r>
      <w:r w:rsidR="00640F7F" w:rsidRPr="00C269E7">
        <w:rPr>
          <w:rFonts w:hAnsi="ＭＳ 明朝" w:hint="eastAsia"/>
        </w:rPr>
        <w:t>条第１項の規定により、次のとおり</w:t>
      </w:r>
      <w:r w:rsidR="00640F7F">
        <w:rPr>
          <w:rFonts w:hAnsi="ＭＳ 明朝" w:hint="eastAsia"/>
        </w:rPr>
        <w:t>申</w:t>
      </w:r>
      <w:r w:rsidR="00640F7F" w:rsidRPr="00E937B1">
        <w:rPr>
          <w:rFonts w:hAnsi="ＭＳ 明朝" w:hint="eastAsia"/>
          <w:szCs w:val="24"/>
        </w:rPr>
        <w:t>込します。</w:t>
      </w:r>
    </w:p>
    <w:p w:rsidR="00640F7F" w:rsidRPr="00A40A3F" w:rsidRDefault="00640F7F" w:rsidP="00640F7F">
      <w:pPr>
        <w:ind w:left="357" w:hangingChars="148" w:hanging="357"/>
        <w:rPr>
          <w:rFonts w:hAnsi="ＭＳ 明朝"/>
          <w:szCs w:val="24"/>
        </w:rPr>
      </w:pPr>
    </w:p>
    <w:p w:rsidR="00640F7F" w:rsidRPr="00E937B1" w:rsidRDefault="00640F7F" w:rsidP="00640F7F">
      <w:pPr>
        <w:ind w:left="357" w:hangingChars="148" w:hanging="357"/>
        <w:rPr>
          <w:rFonts w:hAnsi="ＭＳ 明朝"/>
          <w:szCs w:val="24"/>
        </w:rPr>
      </w:pPr>
      <w:r w:rsidRPr="00E937B1">
        <w:rPr>
          <w:rFonts w:hAnsi="ＭＳ 明朝" w:hint="eastAsia"/>
          <w:szCs w:val="24"/>
        </w:rPr>
        <w:t xml:space="preserve">　　１ </w:t>
      </w:r>
      <w:r w:rsidR="00094FA6" w:rsidRPr="00E937B1">
        <w:rPr>
          <w:rFonts w:hAnsi="ＭＳ 明朝" w:hint="eastAsia"/>
          <w:szCs w:val="24"/>
        </w:rPr>
        <w:t>希望</w:t>
      </w:r>
      <w:r w:rsidRPr="00E937B1">
        <w:rPr>
          <w:rFonts w:hAnsi="ＭＳ 明朝" w:hint="eastAsia"/>
          <w:szCs w:val="24"/>
        </w:rPr>
        <w:t>日時</w:t>
      </w:r>
    </w:p>
    <w:p w:rsidR="00F64C9B" w:rsidRPr="00E937B1" w:rsidRDefault="00F64C9B" w:rsidP="00F64C9B">
      <w:pPr>
        <w:widowControl/>
        <w:jc w:val="left"/>
        <w:rPr>
          <w:rFonts w:hAnsi="ＭＳ 明朝"/>
          <w:szCs w:val="24"/>
        </w:rPr>
      </w:pPr>
      <w:r w:rsidRPr="00E937B1">
        <w:rPr>
          <w:rFonts w:hAnsi="ＭＳ 明朝" w:hint="eastAsia"/>
          <w:szCs w:val="24"/>
        </w:rPr>
        <w:t xml:space="preserve">　　　第１希望　　</w:t>
      </w:r>
      <w:r w:rsidR="00F069DB">
        <w:rPr>
          <w:rFonts w:hAnsi="ＭＳ 明朝" w:hint="eastAsia"/>
        </w:rPr>
        <w:t>令和</w:t>
      </w:r>
      <w:r w:rsidRPr="00E937B1">
        <w:rPr>
          <w:rFonts w:hAnsi="ＭＳ 明朝" w:hint="eastAsia"/>
          <w:szCs w:val="24"/>
        </w:rPr>
        <w:t xml:space="preserve">　　年　　月　　日 （　　時　　分 ～　　時　　分）</w:t>
      </w:r>
    </w:p>
    <w:p w:rsidR="00F64C9B" w:rsidRPr="00E937B1" w:rsidRDefault="00F64C9B" w:rsidP="00F64C9B">
      <w:pPr>
        <w:widowControl/>
        <w:jc w:val="left"/>
        <w:rPr>
          <w:rFonts w:hAnsi="ＭＳ 明朝"/>
          <w:szCs w:val="24"/>
        </w:rPr>
      </w:pPr>
      <w:r w:rsidRPr="00E937B1">
        <w:rPr>
          <w:rFonts w:hAnsi="ＭＳ 明朝" w:hint="eastAsia"/>
          <w:szCs w:val="24"/>
        </w:rPr>
        <w:t xml:space="preserve">　　　第２希望　　</w:t>
      </w:r>
      <w:r w:rsidR="00F069DB">
        <w:rPr>
          <w:rFonts w:hAnsi="ＭＳ 明朝" w:hint="eastAsia"/>
        </w:rPr>
        <w:t>令和</w:t>
      </w:r>
      <w:r w:rsidRPr="00E937B1">
        <w:rPr>
          <w:rFonts w:hAnsi="ＭＳ 明朝" w:hint="eastAsia"/>
          <w:szCs w:val="24"/>
        </w:rPr>
        <w:t xml:space="preserve">　　年　　月　　日 （　　時　　分 ～　　時　　分）</w:t>
      </w:r>
    </w:p>
    <w:p w:rsidR="00F64C9B" w:rsidRPr="00E937B1" w:rsidRDefault="00F64C9B" w:rsidP="00F64C9B">
      <w:pPr>
        <w:widowControl/>
        <w:jc w:val="left"/>
        <w:rPr>
          <w:rFonts w:hAnsi="ＭＳ 明朝"/>
          <w:szCs w:val="24"/>
        </w:rPr>
      </w:pPr>
      <w:r w:rsidRPr="00E937B1">
        <w:rPr>
          <w:rFonts w:hAnsi="ＭＳ 明朝" w:hint="eastAsia"/>
          <w:szCs w:val="24"/>
        </w:rPr>
        <w:t xml:space="preserve">　　　第３希望　　</w:t>
      </w:r>
      <w:r w:rsidR="00F069DB">
        <w:rPr>
          <w:rFonts w:hAnsi="ＭＳ 明朝" w:hint="eastAsia"/>
        </w:rPr>
        <w:t>令和</w:t>
      </w:r>
      <w:r w:rsidRPr="00E937B1">
        <w:rPr>
          <w:rFonts w:hAnsi="ＭＳ 明朝" w:hint="eastAsia"/>
          <w:szCs w:val="24"/>
        </w:rPr>
        <w:t xml:space="preserve">　　年　　月　　日 （　　時　　分 ～　　時　　分）</w:t>
      </w:r>
    </w:p>
    <w:p w:rsidR="00640F7F" w:rsidRPr="00E937B1" w:rsidRDefault="00640F7F" w:rsidP="00640F7F">
      <w:pPr>
        <w:ind w:left="357" w:hangingChars="148" w:hanging="357"/>
        <w:rPr>
          <w:rFonts w:hAnsi="ＭＳ 明朝"/>
          <w:szCs w:val="24"/>
        </w:rPr>
      </w:pPr>
    </w:p>
    <w:p w:rsidR="00640F7F" w:rsidRPr="00E937B1" w:rsidRDefault="00640F7F" w:rsidP="00640F7F">
      <w:pPr>
        <w:ind w:left="357" w:hangingChars="148" w:hanging="357"/>
        <w:rPr>
          <w:rFonts w:hAnsi="ＭＳ 明朝"/>
          <w:szCs w:val="24"/>
        </w:rPr>
      </w:pPr>
      <w:r w:rsidRPr="00E937B1">
        <w:rPr>
          <w:rFonts w:hAnsi="ＭＳ 明朝" w:hint="eastAsia"/>
          <w:szCs w:val="24"/>
        </w:rPr>
        <w:t xml:space="preserve">　　２</w:t>
      </w:r>
      <w:r w:rsidR="00094FA6" w:rsidRPr="00E937B1">
        <w:rPr>
          <w:rFonts w:hAnsi="ＭＳ 明朝" w:hint="eastAsia"/>
          <w:szCs w:val="24"/>
        </w:rPr>
        <w:t xml:space="preserve"> 学習会等の開催</w:t>
      </w:r>
      <w:r w:rsidRPr="00E937B1">
        <w:rPr>
          <w:rFonts w:hAnsi="ＭＳ 明朝" w:hint="eastAsia"/>
          <w:szCs w:val="24"/>
        </w:rPr>
        <w:t>場所</w:t>
      </w:r>
      <w:r w:rsidR="00E937B1">
        <w:rPr>
          <w:rFonts w:hAnsi="ＭＳ 明朝" w:hint="eastAsia"/>
          <w:szCs w:val="24"/>
        </w:rPr>
        <w:t xml:space="preserve">　　　　札幌市</w:t>
      </w:r>
      <w:r w:rsidR="00E937B1" w:rsidRPr="00E937B1">
        <w:rPr>
          <w:rFonts w:hAnsi="ＭＳ 明朝" w:hint="eastAsia"/>
          <w:szCs w:val="24"/>
          <w:u w:val="single"/>
        </w:rPr>
        <w:t xml:space="preserve">　　</w:t>
      </w:r>
      <w:r w:rsidR="00E937B1">
        <w:rPr>
          <w:rFonts w:hAnsi="ＭＳ 明朝" w:hint="eastAsia"/>
          <w:szCs w:val="24"/>
        </w:rPr>
        <w:t>区</w:t>
      </w:r>
      <w:r w:rsidR="00E937B1" w:rsidRPr="00E937B1">
        <w:rPr>
          <w:rFonts w:hAnsi="ＭＳ 明朝" w:hint="eastAsia"/>
          <w:szCs w:val="24"/>
          <w:u w:val="single"/>
        </w:rPr>
        <w:t xml:space="preserve">　　　　　　　　　　　　　　　　</w:t>
      </w:r>
    </w:p>
    <w:p w:rsidR="00640F7F" w:rsidRDefault="00E937B1" w:rsidP="00640F7F">
      <w:pPr>
        <w:ind w:left="357" w:hangingChars="148" w:hanging="35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</w:t>
      </w:r>
      <w:r w:rsidR="00C5344C">
        <w:rPr>
          <w:rFonts w:hAnsi="ＭＳ 明朝" w:hint="eastAsia"/>
          <w:szCs w:val="24"/>
        </w:rPr>
        <w:t>会場</w:t>
      </w:r>
      <w:r>
        <w:rPr>
          <w:rFonts w:hAnsi="ＭＳ 明朝" w:hint="eastAsia"/>
          <w:szCs w:val="24"/>
        </w:rPr>
        <w:t xml:space="preserve">名　</w:t>
      </w:r>
      <w:r w:rsidRPr="00E937B1">
        <w:rPr>
          <w:rFonts w:hAnsi="ＭＳ 明朝" w:hint="eastAsia"/>
          <w:szCs w:val="24"/>
          <w:u w:val="single"/>
        </w:rPr>
        <w:t xml:space="preserve">　　　　　　　　　　　　　　　　　 </w:t>
      </w:r>
    </w:p>
    <w:p w:rsidR="00E937B1" w:rsidRPr="00E937B1" w:rsidRDefault="00E937B1" w:rsidP="00640F7F">
      <w:pPr>
        <w:ind w:left="357" w:hangingChars="148" w:hanging="357"/>
        <w:rPr>
          <w:rFonts w:hAnsi="ＭＳ 明朝"/>
          <w:szCs w:val="24"/>
        </w:rPr>
      </w:pPr>
    </w:p>
    <w:p w:rsidR="00640F7F" w:rsidRPr="00E937B1" w:rsidRDefault="00E937B1" w:rsidP="00640F7F">
      <w:pPr>
        <w:ind w:left="357" w:hangingChars="148" w:hanging="357"/>
        <w:rPr>
          <w:rFonts w:hAnsi="ＭＳ 明朝"/>
          <w:szCs w:val="24"/>
        </w:rPr>
      </w:pPr>
      <w:r w:rsidRPr="00E937B1">
        <w:rPr>
          <w:rFonts w:hAnsi="ＭＳ 明朝" w:hint="eastAsia"/>
          <w:szCs w:val="24"/>
        </w:rPr>
        <w:t xml:space="preserve">　　３</w:t>
      </w:r>
      <w:r>
        <w:rPr>
          <w:rFonts w:hAnsi="ＭＳ 明朝" w:hint="eastAsia"/>
          <w:szCs w:val="24"/>
        </w:rPr>
        <w:t xml:space="preserve"> </w:t>
      </w:r>
      <w:r w:rsidRPr="00E937B1">
        <w:rPr>
          <w:rFonts w:hAnsi="ＭＳ 明朝" w:hint="eastAsia"/>
          <w:szCs w:val="24"/>
        </w:rPr>
        <w:t>参加予定人数</w:t>
      </w:r>
      <w:r>
        <w:rPr>
          <w:rFonts w:hAnsi="ＭＳ 明朝" w:hint="eastAsia"/>
          <w:szCs w:val="24"/>
        </w:rPr>
        <w:t xml:space="preserve">　　　　　　　</w:t>
      </w:r>
      <w:r w:rsidRPr="00E937B1">
        <w:rPr>
          <w:rFonts w:hAnsi="ＭＳ 明朝" w:hint="eastAsia"/>
          <w:szCs w:val="24"/>
          <w:u w:val="single"/>
        </w:rPr>
        <w:t xml:space="preserve">　　　</w:t>
      </w:r>
      <w:r>
        <w:rPr>
          <w:rFonts w:hAnsi="ＭＳ 明朝" w:hint="eastAsia"/>
          <w:szCs w:val="24"/>
        </w:rPr>
        <w:t>名</w:t>
      </w:r>
    </w:p>
    <w:p w:rsidR="00E937B1" w:rsidRPr="00E937B1" w:rsidRDefault="00E937B1" w:rsidP="00640F7F">
      <w:pPr>
        <w:ind w:left="357" w:hangingChars="148" w:hanging="357"/>
        <w:rPr>
          <w:rFonts w:hAnsi="ＭＳ 明朝"/>
          <w:szCs w:val="24"/>
        </w:rPr>
      </w:pPr>
    </w:p>
    <w:p w:rsidR="00640F7F" w:rsidRPr="00E937B1" w:rsidRDefault="00640F7F" w:rsidP="00640F7F">
      <w:pPr>
        <w:ind w:left="357" w:hangingChars="148" w:hanging="357"/>
        <w:rPr>
          <w:rFonts w:hAnsi="ＭＳ 明朝"/>
          <w:szCs w:val="24"/>
        </w:rPr>
      </w:pPr>
      <w:r w:rsidRPr="00E937B1">
        <w:rPr>
          <w:rFonts w:hAnsi="ＭＳ 明朝" w:hint="eastAsia"/>
          <w:szCs w:val="24"/>
        </w:rPr>
        <w:t xml:space="preserve">　　</w:t>
      </w:r>
      <w:r w:rsidR="00E937B1">
        <w:rPr>
          <w:rFonts w:hAnsi="ＭＳ 明朝" w:hint="eastAsia"/>
          <w:szCs w:val="24"/>
        </w:rPr>
        <w:t xml:space="preserve">４ </w:t>
      </w:r>
      <w:r w:rsidRPr="00E937B1">
        <w:rPr>
          <w:rFonts w:hAnsi="ＭＳ 明朝" w:hint="eastAsia"/>
          <w:szCs w:val="24"/>
        </w:rPr>
        <w:t>アドバイザーの氏名</w:t>
      </w:r>
      <w:r w:rsidR="00E937B1">
        <w:rPr>
          <w:rFonts w:hAnsi="ＭＳ 明朝" w:hint="eastAsia"/>
          <w:szCs w:val="24"/>
        </w:rPr>
        <w:t xml:space="preserve">　　　　</w:t>
      </w:r>
      <w:r w:rsidR="00E937B1" w:rsidRPr="00E937B1">
        <w:rPr>
          <w:rFonts w:hAnsi="ＭＳ 明朝" w:hint="eastAsia"/>
          <w:szCs w:val="24"/>
          <w:u w:val="single"/>
        </w:rPr>
        <w:t xml:space="preserve">　　　　　　　　　　　　　　　　　</w:t>
      </w:r>
    </w:p>
    <w:p w:rsidR="00640F7F" w:rsidRPr="00E937B1" w:rsidRDefault="00640F7F" w:rsidP="00640F7F">
      <w:pPr>
        <w:ind w:left="357" w:hangingChars="148" w:hanging="357"/>
        <w:rPr>
          <w:rFonts w:hAnsi="ＭＳ 明朝"/>
          <w:szCs w:val="24"/>
        </w:rPr>
      </w:pPr>
    </w:p>
    <w:p w:rsidR="00640F7F" w:rsidRPr="00E937B1" w:rsidRDefault="00640F7F" w:rsidP="00640F7F">
      <w:pPr>
        <w:ind w:left="357" w:hangingChars="148" w:hanging="357"/>
        <w:rPr>
          <w:rFonts w:hAnsi="ＭＳ 明朝"/>
          <w:szCs w:val="24"/>
        </w:rPr>
      </w:pPr>
      <w:r w:rsidRPr="00E937B1">
        <w:rPr>
          <w:rFonts w:hAnsi="ＭＳ 明朝" w:hint="eastAsia"/>
          <w:szCs w:val="24"/>
        </w:rPr>
        <w:t xml:space="preserve">　　</w:t>
      </w:r>
      <w:r w:rsidR="00E937B1">
        <w:rPr>
          <w:rFonts w:hAnsi="ＭＳ 明朝" w:hint="eastAsia"/>
          <w:szCs w:val="24"/>
        </w:rPr>
        <w:t>５</w:t>
      </w:r>
      <w:r w:rsidRPr="00E937B1">
        <w:rPr>
          <w:rFonts w:hAnsi="ＭＳ 明朝" w:hint="eastAsia"/>
          <w:szCs w:val="24"/>
        </w:rPr>
        <w:t xml:space="preserve"> </w:t>
      </w:r>
      <w:r w:rsidR="00E937B1">
        <w:rPr>
          <w:rFonts w:hAnsi="ＭＳ 明朝" w:hint="eastAsia"/>
          <w:szCs w:val="24"/>
        </w:rPr>
        <w:t>希望</w:t>
      </w:r>
      <w:r w:rsidRPr="00E937B1">
        <w:rPr>
          <w:rFonts w:hAnsi="ＭＳ 明朝" w:hint="eastAsia"/>
          <w:szCs w:val="24"/>
        </w:rPr>
        <w:t>講義テーマ</w:t>
      </w:r>
      <w:r w:rsidR="00E937B1">
        <w:rPr>
          <w:rFonts w:hAnsi="ＭＳ 明朝" w:hint="eastAsia"/>
          <w:szCs w:val="24"/>
        </w:rPr>
        <w:t xml:space="preserve">　　　　　　</w:t>
      </w:r>
      <w:r w:rsidR="00E937B1" w:rsidRPr="00E937B1">
        <w:rPr>
          <w:rFonts w:hAnsi="ＭＳ 明朝" w:hint="eastAsia"/>
          <w:szCs w:val="24"/>
          <w:u w:val="single"/>
        </w:rPr>
        <w:t xml:space="preserve">　　　　　　　　　　　　　　　　　</w:t>
      </w:r>
    </w:p>
    <w:p w:rsidR="00640F7F" w:rsidRPr="00E937B1" w:rsidRDefault="00640F7F" w:rsidP="00640F7F">
      <w:pPr>
        <w:ind w:left="357" w:hangingChars="148" w:hanging="357"/>
        <w:rPr>
          <w:rFonts w:hAnsi="ＭＳ 明朝"/>
          <w:szCs w:val="24"/>
        </w:rPr>
      </w:pPr>
    </w:p>
    <w:p w:rsidR="00640F7F" w:rsidRPr="00E937B1" w:rsidRDefault="00640F7F" w:rsidP="00640F7F">
      <w:pPr>
        <w:ind w:left="357" w:hangingChars="148" w:hanging="357"/>
        <w:rPr>
          <w:rFonts w:hAnsi="ＭＳ 明朝"/>
          <w:szCs w:val="24"/>
        </w:rPr>
      </w:pPr>
      <w:r w:rsidRPr="00E937B1">
        <w:rPr>
          <w:rFonts w:hAnsi="ＭＳ 明朝" w:hint="eastAsia"/>
          <w:szCs w:val="24"/>
        </w:rPr>
        <w:t xml:space="preserve">　　</w:t>
      </w:r>
      <w:r w:rsidR="00E937B1">
        <w:rPr>
          <w:rFonts w:hAnsi="ＭＳ 明朝" w:hint="eastAsia"/>
          <w:szCs w:val="24"/>
        </w:rPr>
        <w:t>６</w:t>
      </w:r>
      <w:r w:rsidRPr="00E937B1">
        <w:rPr>
          <w:rFonts w:hAnsi="ＭＳ 明朝" w:hint="eastAsia"/>
          <w:szCs w:val="24"/>
        </w:rPr>
        <w:t xml:space="preserve"> </w:t>
      </w:r>
      <w:r w:rsidR="00E937B1">
        <w:rPr>
          <w:rFonts w:hAnsi="ＭＳ 明朝" w:hint="eastAsia"/>
          <w:szCs w:val="24"/>
        </w:rPr>
        <w:t>主催者</w:t>
      </w:r>
      <w:r w:rsidRPr="00E937B1">
        <w:rPr>
          <w:rFonts w:hAnsi="ＭＳ 明朝" w:hint="eastAsia"/>
          <w:szCs w:val="24"/>
        </w:rPr>
        <w:t>連絡先</w:t>
      </w:r>
      <w:r w:rsidR="00E937B1">
        <w:rPr>
          <w:rFonts w:hAnsi="ＭＳ 明朝" w:hint="eastAsia"/>
          <w:szCs w:val="24"/>
        </w:rPr>
        <w:t>氏名・電話番号</w:t>
      </w:r>
    </w:p>
    <w:p w:rsidR="00640F7F" w:rsidRDefault="00E937B1" w:rsidP="00640F7F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氏名</w:t>
      </w:r>
      <w:r w:rsidRPr="00E937B1">
        <w:rPr>
          <w:rFonts w:hAnsi="ＭＳ 明朝" w:hint="eastAsia"/>
          <w:u w:val="single"/>
        </w:rPr>
        <w:t xml:space="preserve">　　　　　　　　　　　　　　　</w:t>
      </w:r>
      <w:r>
        <w:rPr>
          <w:rFonts w:hAnsi="ＭＳ 明朝" w:hint="eastAsia"/>
        </w:rPr>
        <w:t xml:space="preserve">　</w:t>
      </w:r>
    </w:p>
    <w:p w:rsidR="00E937B1" w:rsidRPr="00E937B1" w:rsidRDefault="00E937B1" w:rsidP="00640F7F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電話</w:t>
      </w:r>
      <w:r w:rsidRPr="00E937B1">
        <w:rPr>
          <w:rFonts w:hAnsi="ＭＳ 明朝" w:hint="eastAsia"/>
          <w:u w:val="single"/>
        </w:rPr>
        <w:t xml:space="preserve">　　　　　　　　　　　　　　　</w:t>
      </w:r>
    </w:p>
    <w:p w:rsidR="00E937B1" w:rsidRPr="00C269E7" w:rsidRDefault="00E937B1" w:rsidP="00640F7F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E937B1" w:rsidRPr="00C269E7" w:rsidSect="000461B4">
      <w:headerReference w:type="default" r:id="rId9"/>
      <w:pgSz w:w="11906" w:h="16838" w:code="9"/>
      <w:pgMar w:top="1247" w:right="1134" w:bottom="1247" w:left="1134" w:header="851" w:footer="992" w:gutter="0"/>
      <w:cols w:space="425"/>
      <w:docGrid w:type="linesAndChars" w:linePitch="409" w:charSpace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B8" w:rsidRDefault="00E306B8" w:rsidP="00BA3B3C">
      <w:r>
        <w:separator/>
      </w:r>
    </w:p>
  </w:endnote>
  <w:endnote w:type="continuationSeparator" w:id="0">
    <w:p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B8" w:rsidRDefault="00E306B8" w:rsidP="00BA3B3C">
      <w:r>
        <w:separator/>
      </w:r>
    </w:p>
  </w:footnote>
  <w:footnote w:type="continuationSeparator" w:id="0">
    <w:p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94FA6"/>
    <w:rsid w:val="00097B6A"/>
    <w:rsid w:val="000A1E7F"/>
    <w:rsid w:val="000A504B"/>
    <w:rsid w:val="000B1A9C"/>
    <w:rsid w:val="000C332E"/>
    <w:rsid w:val="000D00A9"/>
    <w:rsid w:val="000D393C"/>
    <w:rsid w:val="000D436D"/>
    <w:rsid w:val="000D79B4"/>
    <w:rsid w:val="000D7CBD"/>
    <w:rsid w:val="000E0423"/>
    <w:rsid w:val="000E31AA"/>
    <w:rsid w:val="000E4562"/>
    <w:rsid w:val="000E6B7E"/>
    <w:rsid w:val="000E6C13"/>
    <w:rsid w:val="000F2BA2"/>
    <w:rsid w:val="000F3EE7"/>
    <w:rsid w:val="000F6405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3157"/>
    <w:rsid w:val="00181558"/>
    <w:rsid w:val="00182508"/>
    <w:rsid w:val="001863AA"/>
    <w:rsid w:val="00192B66"/>
    <w:rsid w:val="00196358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7951"/>
    <w:rsid w:val="002507C6"/>
    <w:rsid w:val="00252189"/>
    <w:rsid w:val="00256A05"/>
    <w:rsid w:val="002624B7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A6B"/>
    <w:rsid w:val="002F3383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360DF"/>
    <w:rsid w:val="00336D7D"/>
    <w:rsid w:val="00336E53"/>
    <w:rsid w:val="00337F72"/>
    <w:rsid w:val="00340474"/>
    <w:rsid w:val="003526C7"/>
    <w:rsid w:val="0035284B"/>
    <w:rsid w:val="00357058"/>
    <w:rsid w:val="00360B27"/>
    <w:rsid w:val="0036420E"/>
    <w:rsid w:val="00364FCA"/>
    <w:rsid w:val="00365515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C66A0"/>
    <w:rsid w:val="003E3127"/>
    <w:rsid w:val="003E63CA"/>
    <w:rsid w:val="003F19B4"/>
    <w:rsid w:val="003F7204"/>
    <w:rsid w:val="00417AFB"/>
    <w:rsid w:val="004219CD"/>
    <w:rsid w:val="00433058"/>
    <w:rsid w:val="00434B48"/>
    <w:rsid w:val="0044124E"/>
    <w:rsid w:val="00445B4D"/>
    <w:rsid w:val="004475A8"/>
    <w:rsid w:val="0045181E"/>
    <w:rsid w:val="0045402D"/>
    <w:rsid w:val="004576F2"/>
    <w:rsid w:val="004614AC"/>
    <w:rsid w:val="004625AF"/>
    <w:rsid w:val="0046405A"/>
    <w:rsid w:val="00464CD1"/>
    <w:rsid w:val="00465898"/>
    <w:rsid w:val="00473CBA"/>
    <w:rsid w:val="004742AE"/>
    <w:rsid w:val="00476634"/>
    <w:rsid w:val="00477BFE"/>
    <w:rsid w:val="0048212C"/>
    <w:rsid w:val="00486D07"/>
    <w:rsid w:val="00487A05"/>
    <w:rsid w:val="0049047B"/>
    <w:rsid w:val="0049052B"/>
    <w:rsid w:val="004A58A2"/>
    <w:rsid w:val="004B256A"/>
    <w:rsid w:val="004B3F05"/>
    <w:rsid w:val="004C03D6"/>
    <w:rsid w:val="004C13B5"/>
    <w:rsid w:val="004C2BA4"/>
    <w:rsid w:val="004C715C"/>
    <w:rsid w:val="004D050D"/>
    <w:rsid w:val="004D1B61"/>
    <w:rsid w:val="004D1C59"/>
    <w:rsid w:val="004D3079"/>
    <w:rsid w:val="004E1375"/>
    <w:rsid w:val="004F0935"/>
    <w:rsid w:val="004F3531"/>
    <w:rsid w:val="004F392F"/>
    <w:rsid w:val="004F4D45"/>
    <w:rsid w:val="004F77AC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518F9"/>
    <w:rsid w:val="00560CDC"/>
    <w:rsid w:val="00562260"/>
    <w:rsid w:val="00563129"/>
    <w:rsid w:val="0056687E"/>
    <w:rsid w:val="00576643"/>
    <w:rsid w:val="00576ABA"/>
    <w:rsid w:val="005777BF"/>
    <w:rsid w:val="00581258"/>
    <w:rsid w:val="005827BB"/>
    <w:rsid w:val="00585BEB"/>
    <w:rsid w:val="00587179"/>
    <w:rsid w:val="00592412"/>
    <w:rsid w:val="0059298F"/>
    <w:rsid w:val="00592FEC"/>
    <w:rsid w:val="00593D59"/>
    <w:rsid w:val="00593FC4"/>
    <w:rsid w:val="005943F4"/>
    <w:rsid w:val="005952B6"/>
    <w:rsid w:val="00596296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35A3"/>
    <w:rsid w:val="005F23A4"/>
    <w:rsid w:val="005F2DD9"/>
    <w:rsid w:val="005F7121"/>
    <w:rsid w:val="005F7521"/>
    <w:rsid w:val="006038AE"/>
    <w:rsid w:val="00604EB9"/>
    <w:rsid w:val="006133D9"/>
    <w:rsid w:val="00614C25"/>
    <w:rsid w:val="006208FB"/>
    <w:rsid w:val="0062212E"/>
    <w:rsid w:val="006221D6"/>
    <w:rsid w:val="006317A4"/>
    <w:rsid w:val="00631A45"/>
    <w:rsid w:val="00634948"/>
    <w:rsid w:val="00637876"/>
    <w:rsid w:val="00640F7F"/>
    <w:rsid w:val="00641539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853B0"/>
    <w:rsid w:val="00686473"/>
    <w:rsid w:val="00693450"/>
    <w:rsid w:val="006A2024"/>
    <w:rsid w:val="006B0FC0"/>
    <w:rsid w:val="006B3643"/>
    <w:rsid w:val="006B5237"/>
    <w:rsid w:val="006D2C70"/>
    <w:rsid w:val="006D5E2B"/>
    <w:rsid w:val="006D600F"/>
    <w:rsid w:val="006E144F"/>
    <w:rsid w:val="006E73DD"/>
    <w:rsid w:val="006F2169"/>
    <w:rsid w:val="006F6C2A"/>
    <w:rsid w:val="007053C9"/>
    <w:rsid w:val="00705B08"/>
    <w:rsid w:val="00705D5C"/>
    <w:rsid w:val="00716BEB"/>
    <w:rsid w:val="007175A7"/>
    <w:rsid w:val="007175F6"/>
    <w:rsid w:val="00720CC9"/>
    <w:rsid w:val="00721B7A"/>
    <w:rsid w:val="00733425"/>
    <w:rsid w:val="007341A8"/>
    <w:rsid w:val="007347B8"/>
    <w:rsid w:val="00735B8E"/>
    <w:rsid w:val="007506BD"/>
    <w:rsid w:val="00751CBE"/>
    <w:rsid w:val="00752469"/>
    <w:rsid w:val="00760A7A"/>
    <w:rsid w:val="00761603"/>
    <w:rsid w:val="00762A67"/>
    <w:rsid w:val="00763451"/>
    <w:rsid w:val="00770AE6"/>
    <w:rsid w:val="007832EF"/>
    <w:rsid w:val="00785AB0"/>
    <w:rsid w:val="007860FE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3448"/>
    <w:rsid w:val="007B64CA"/>
    <w:rsid w:val="007C0275"/>
    <w:rsid w:val="007C06EB"/>
    <w:rsid w:val="007C29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24DA1"/>
    <w:rsid w:val="00830140"/>
    <w:rsid w:val="00837F40"/>
    <w:rsid w:val="00840105"/>
    <w:rsid w:val="008424D7"/>
    <w:rsid w:val="00844C2E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70AC"/>
    <w:rsid w:val="008C00EB"/>
    <w:rsid w:val="008C0C38"/>
    <w:rsid w:val="008D25C6"/>
    <w:rsid w:val="008D2D05"/>
    <w:rsid w:val="008D667A"/>
    <w:rsid w:val="008E2573"/>
    <w:rsid w:val="008E55D8"/>
    <w:rsid w:val="008E6057"/>
    <w:rsid w:val="008F1A87"/>
    <w:rsid w:val="008F20F8"/>
    <w:rsid w:val="008F3EF6"/>
    <w:rsid w:val="008F4815"/>
    <w:rsid w:val="008F50B7"/>
    <w:rsid w:val="008F7504"/>
    <w:rsid w:val="00905093"/>
    <w:rsid w:val="00906132"/>
    <w:rsid w:val="0091360E"/>
    <w:rsid w:val="00915AD0"/>
    <w:rsid w:val="0093182A"/>
    <w:rsid w:val="00934502"/>
    <w:rsid w:val="0094768D"/>
    <w:rsid w:val="0096201E"/>
    <w:rsid w:val="00962F29"/>
    <w:rsid w:val="00963C0E"/>
    <w:rsid w:val="0097302E"/>
    <w:rsid w:val="00980822"/>
    <w:rsid w:val="00981BFA"/>
    <w:rsid w:val="00987D44"/>
    <w:rsid w:val="00997FD7"/>
    <w:rsid w:val="009B33A6"/>
    <w:rsid w:val="009C4687"/>
    <w:rsid w:val="009D1120"/>
    <w:rsid w:val="009D2916"/>
    <w:rsid w:val="009E6778"/>
    <w:rsid w:val="009F4114"/>
    <w:rsid w:val="00A01043"/>
    <w:rsid w:val="00A0451B"/>
    <w:rsid w:val="00A0539A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324F"/>
    <w:rsid w:val="00AD4305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2A87"/>
    <w:rsid w:val="00B24021"/>
    <w:rsid w:val="00B24B76"/>
    <w:rsid w:val="00B3094D"/>
    <w:rsid w:val="00B32C63"/>
    <w:rsid w:val="00B33E8F"/>
    <w:rsid w:val="00B36008"/>
    <w:rsid w:val="00B363DF"/>
    <w:rsid w:val="00B4381C"/>
    <w:rsid w:val="00B464C1"/>
    <w:rsid w:val="00B5011A"/>
    <w:rsid w:val="00B51183"/>
    <w:rsid w:val="00B515B9"/>
    <w:rsid w:val="00B54028"/>
    <w:rsid w:val="00B55755"/>
    <w:rsid w:val="00B57282"/>
    <w:rsid w:val="00B6178E"/>
    <w:rsid w:val="00B64247"/>
    <w:rsid w:val="00B679EF"/>
    <w:rsid w:val="00B70009"/>
    <w:rsid w:val="00B71EFA"/>
    <w:rsid w:val="00B73840"/>
    <w:rsid w:val="00B73B46"/>
    <w:rsid w:val="00B8464F"/>
    <w:rsid w:val="00BA0E1B"/>
    <w:rsid w:val="00BA1F55"/>
    <w:rsid w:val="00BA3B3C"/>
    <w:rsid w:val="00BA439D"/>
    <w:rsid w:val="00BA5A8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C88"/>
    <w:rsid w:val="00BE1598"/>
    <w:rsid w:val="00BE1BDF"/>
    <w:rsid w:val="00BE3543"/>
    <w:rsid w:val="00BF4B6D"/>
    <w:rsid w:val="00BF6DB6"/>
    <w:rsid w:val="00C0758F"/>
    <w:rsid w:val="00C14ED2"/>
    <w:rsid w:val="00C1616C"/>
    <w:rsid w:val="00C230EF"/>
    <w:rsid w:val="00C240BF"/>
    <w:rsid w:val="00C2437C"/>
    <w:rsid w:val="00C269E7"/>
    <w:rsid w:val="00C3076C"/>
    <w:rsid w:val="00C323F6"/>
    <w:rsid w:val="00C32C56"/>
    <w:rsid w:val="00C4030F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933A1"/>
    <w:rsid w:val="00C9730E"/>
    <w:rsid w:val="00CA14AA"/>
    <w:rsid w:val="00CB0EFB"/>
    <w:rsid w:val="00CB61A1"/>
    <w:rsid w:val="00CC5A60"/>
    <w:rsid w:val="00CD2DDD"/>
    <w:rsid w:val="00CD7410"/>
    <w:rsid w:val="00CE284C"/>
    <w:rsid w:val="00CE2A69"/>
    <w:rsid w:val="00CE36F3"/>
    <w:rsid w:val="00CF28CD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65C64"/>
    <w:rsid w:val="00D715CF"/>
    <w:rsid w:val="00D75569"/>
    <w:rsid w:val="00D760D8"/>
    <w:rsid w:val="00D76BFF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4BFA"/>
    <w:rsid w:val="00DB3F01"/>
    <w:rsid w:val="00DC4BD4"/>
    <w:rsid w:val="00DC52AF"/>
    <w:rsid w:val="00DC57C6"/>
    <w:rsid w:val="00DD0E19"/>
    <w:rsid w:val="00DD446D"/>
    <w:rsid w:val="00DD5800"/>
    <w:rsid w:val="00DE3A14"/>
    <w:rsid w:val="00DE6BB7"/>
    <w:rsid w:val="00DF10AC"/>
    <w:rsid w:val="00E14B73"/>
    <w:rsid w:val="00E15E0F"/>
    <w:rsid w:val="00E21D39"/>
    <w:rsid w:val="00E232DE"/>
    <w:rsid w:val="00E2350E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7D3B"/>
    <w:rsid w:val="00E62F86"/>
    <w:rsid w:val="00E6743A"/>
    <w:rsid w:val="00E72573"/>
    <w:rsid w:val="00E81991"/>
    <w:rsid w:val="00E8312C"/>
    <w:rsid w:val="00E853F0"/>
    <w:rsid w:val="00E91462"/>
    <w:rsid w:val="00E937B1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B63EC"/>
    <w:rsid w:val="00EC1E51"/>
    <w:rsid w:val="00EC3987"/>
    <w:rsid w:val="00EC7381"/>
    <w:rsid w:val="00EC73F1"/>
    <w:rsid w:val="00ED13EF"/>
    <w:rsid w:val="00ED2418"/>
    <w:rsid w:val="00ED2884"/>
    <w:rsid w:val="00ED5932"/>
    <w:rsid w:val="00ED5AC9"/>
    <w:rsid w:val="00ED62EF"/>
    <w:rsid w:val="00ED6F54"/>
    <w:rsid w:val="00ED7DCA"/>
    <w:rsid w:val="00EF08C0"/>
    <w:rsid w:val="00EF0FB1"/>
    <w:rsid w:val="00EF18C4"/>
    <w:rsid w:val="00EF4583"/>
    <w:rsid w:val="00EF7817"/>
    <w:rsid w:val="00F01C17"/>
    <w:rsid w:val="00F03190"/>
    <w:rsid w:val="00F032AA"/>
    <w:rsid w:val="00F069DB"/>
    <w:rsid w:val="00F102DF"/>
    <w:rsid w:val="00F1310D"/>
    <w:rsid w:val="00F20E0F"/>
    <w:rsid w:val="00F30BFE"/>
    <w:rsid w:val="00F325A4"/>
    <w:rsid w:val="00F34CEE"/>
    <w:rsid w:val="00F352AE"/>
    <w:rsid w:val="00F364ED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C1CB3"/>
    <w:rsid w:val="00FC6906"/>
    <w:rsid w:val="00FC7795"/>
    <w:rsid w:val="00FC7CF4"/>
    <w:rsid w:val="00FD3063"/>
    <w:rsid w:val="00FD47B9"/>
    <w:rsid w:val="00FE0661"/>
    <w:rsid w:val="00FE45BF"/>
    <w:rsid w:val="00FE5FFD"/>
    <w:rsid w:val="00FE616F"/>
    <w:rsid w:val="00FE61A1"/>
    <w:rsid w:val="00FE7A45"/>
    <w:rsid w:val="00FF612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2C59-588A-4E76-8B6C-3A75534C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213.藤田　将</cp:lastModifiedBy>
  <cp:revision>11</cp:revision>
  <cp:lastPrinted>2016-04-04T09:11:00Z</cp:lastPrinted>
  <dcterms:created xsi:type="dcterms:W3CDTF">2016-04-07T07:00:00Z</dcterms:created>
  <dcterms:modified xsi:type="dcterms:W3CDTF">2019-05-23T10:17:00Z</dcterms:modified>
</cp:coreProperties>
</file>